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725C" w14:textId="77777777" w:rsidR="00834F7B" w:rsidRDefault="00834F7B" w:rsidP="00954D0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</w:p>
    <w:p w14:paraId="10B7F8E2" w14:textId="2994C5BC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Uchwały nr </w:t>
      </w:r>
      <w:r w:rsidR="00D66884">
        <w:rPr>
          <w:rFonts w:ascii="Times New Roman" w:hAnsi="Times New Roman" w:cs="Times New Roman"/>
          <w:sz w:val="24"/>
          <w:szCs w:val="24"/>
        </w:rPr>
        <w:t>XXVI/</w:t>
      </w:r>
      <w:r w:rsidR="00D60AC8">
        <w:rPr>
          <w:rFonts w:ascii="Times New Roman" w:hAnsi="Times New Roman" w:cs="Times New Roman"/>
          <w:sz w:val="24"/>
          <w:szCs w:val="24"/>
        </w:rPr>
        <w:t>227</w:t>
      </w:r>
      <w:r w:rsidR="00D66884">
        <w:rPr>
          <w:rFonts w:ascii="Times New Roman" w:hAnsi="Times New Roman" w:cs="Times New Roman"/>
          <w:sz w:val="24"/>
          <w:szCs w:val="24"/>
        </w:rPr>
        <w:t>/2026</w:t>
      </w:r>
    </w:p>
    <w:p w14:paraId="7CD3B82F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y Gminy Tomaszów Lubelski</w:t>
      </w:r>
    </w:p>
    <w:p w14:paraId="614DEB38" w14:textId="197A303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D66884">
        <w:rPr>
          <w:rFonts w:ascii="Times New Roman" w:hAnsi="Times New Roman" w:cs="Times New Roman"/>
          <w:sz w:val="24"/>
          <w:szCs w:val="24"/>
        </w:rPr>
        <w:t>26 marc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68C9">
        <w:rPr>
          <w:rFonts w:ascii="Times New Roman" w:hAnsi="Times New Roman" w:cs="Times New Roman"/>
          <w:sz w:val="24"/>
          <w:szCs w:val="24"/>
        </w:rPr>
        <w:t>2</w:t>
      </w:r>
      <w:r w:rsidR="005524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5459ED6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B22E6" w14:textId="77777777" w:rsidR="00834F7B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6D7A">
        <w:rPr>
          <w:rFonts w:ascii="Times New Roman" w:hAnsi="Times New Roman" w:cs="Times New Roman"/>
          <w:b/>
          <w:bCs/>
          <w:sz w:val="26"/>
          <w:szCs w:val="26"/>
        </w:rPr>
        <w:t>PROGRAM OPIEKI NAD ZWIERZĘTAMI BEZDOMNYMI ORAZ ZAPOBIEGANIE BEZDOMNOŚCI ZWIERZĄT NA TERENIE GMINY TOMASZÓW LUBELSKI</w:t>
      </w:r>
    </w:p>
    <w:p w14:paraId="09A6C360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1E9FA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279A0D30" w14:textId="77777777" w:rsidR="00834F7B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Zapewnienie bezdomnym zwierzętom miejsca w schronisku dla zwierząt.</w:t>
      </w:r>
    </w:p>
    <w:p w14:paraId="5BF8BD75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9153B" w14:textId="45E3C576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opieki bezdomnym zwierzętom z terenu </w:t>
      </w:r>
      <w:r w:rsidR="003D26C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Tomaszów Lubelski realizuje </w:t>
      </w:r>
      <w:r w:rsidR="008922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a poprzez odławianie i umieszczanie zwierzęcia w Schronisku dla Bezdomnych Zwierząt w Zamościu ul. Braterstwa Broni 161, 22-400 Zamość </w:t>
      </w:r>
      <w:r w:rsidR="00892294" w:rsidRPr="00892294">
        <w:rPr>
          <w:rFonts w:ascii="Times New Roman" w:hAnsi="Times New Roman" w:cs="Times New Roman"/>
          <w:sz w:val="24"/>
          <w:szCs w:val="24"/>
        </w:rPr>
        <w:t>na podstawie zgłoszenia, w szczególności telefonicznego</w:t>
      </w:r>
      <w:r w:rsidR="0089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owy zawartej ze schroniskiem.</w:t>
      </w:r>
    </w:p>
    <w:p w14:paraId="56006F92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506AF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469E4ED3" w14:textId="77777777" w:rsidR="00834F7B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Sprawowanie opieki nad kotami wolno żyjącymi, w tym ich dokarmianie.</w:t>
      </w:r>
    </w:p>
    <w:p w14:paraId="4242DA08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3588" w14:textId="4A6C58E5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nad kotami wolno żyjącymi realizowana jest przez </w:t>
      </w:r>
      <w:r w:rsidR="00A122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ę poprzez:</w:t>
      </w:r>
    </w:p>
    <w:p w14:paraId="0B1966F8" w14:textId="2FDC05EC" w:rsidR="00834F7B" w:rsidRPr="00640A2B" w:rsidRDefault="00C3565A" w:rsidP="00640A2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4F7B" w:rsidRPr="00640A2B">
        <w:rPr>
          <w:rFonts w:ascii="Times New Roman" w:hAnsi="Times New Roman" w:cs="Times New Roman"/>
          <w:sz w:val="24"/>
          <w:szCs w:val="24"/>
        </w:rPr>
        <w:t>stalenie miejsc (w tym obiektów budowlanych), w których przebywają koty wolno ży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FF349" w14:textId="5EB28A12" w:rsidR="00834F7B" w:rsidRPr="00640A2B" w:rsidRDefault="00C3565A" w:rsidP="00640A2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4F7B" w:rsidRPr="00640A2B">
        <w:rPr>
          <w:rFonts w:ascii="Times New Roman" w:hAnsi="Times New Roman" w:cs="Times New Roman"/>
          <w:sz w:val="24"/>
          <w:szCs w:val="24"/>
        </w:rPr>
        <w:t>stalenie społecznych opiekunów ko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752463" w14:textId="5ED5EE31" w:rsidR="00834F7B" w:rsidRPr="00640A2B" w:rsidRDefault="00C3565A" w:rsidP="00640A2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34F7B" w:rsidRPr="00640A2B">
        <w:rPr>
          <w:rFonts w:ascii="Times New Roman" w:hAnsi="Times New Roman" w:cs="Times New Roman"/>
          <w:sz w:val="24"/>
          <w:szCs w:val="24"/>
        </w:rPr>
        <w:t>akup i wydanie karmy społecznym opiekunom (karmicielom) kotów wolno żyjących lub organizacji społecznej</w:t>
      </w:r>
      <w:r w:rsidR="003F4B72" w:rsidRPr="00640A2B">
        <w:rPr>
          <w:rFonts w:ascii="Times New Roman" w:hAnsi="Times New Roman" w:cs="Times New Roman"/>
          <w:sz w:val="24"/>
          <w:szCs w:val="24"/>
        </w:rPr>
        <w:t>.</w:t>
      </w:r>
    </w:p>
    <w:p w14:paraId="2A01E73F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12A57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7B9205E5" w14:textId="77777777" w:rsidR="00834F7B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Odławianie bezdomnych zwierząt.</w:t>
      </w:r>
    </w:p>
    <w:p w14:paraId="2BF92E89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1107" w14:textId="04C0E0EA" w:rsidR="00640A2B" w:rsidRDefault="00834F7B" w:rsidP="00B01C8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3D26CF">
        <w:rPr>
          <w:rFonts w:ascii="Times New Roman" w:hAnsi="Times New Roman" w:cs="Times New Roman"/>
          <w:sz w:val="24"/>
          <w:szCs w:val="24"/>
        </w:rPr>
        <w:t>G</w:t>
      </w:r>
      <w:r w:rsidRPr="00640A2B">
        <w:rPr>
          <w:rFonts w:ascii="Times New Roman" w:hAnsi="Times New Roman" w:cs="Times New Roman"/>
          <w:sz w:val="24"/>
          <w:szCs w:val="24"/>
        </w:rPr>
        <w:t xml:space="preserve">miny ustala się, że odławianie bezdomnych zwierząt będzie odbywało się na podstawie zgłoszenia do Urzędu Gminy </w:t>
      </w:r>
      <w:r w:rsidR="005524AF" w:rsidRPr="00640A2B">
        <w:rPr>
          <w:rFonts w:ascii="Times New Roman" w:hAnsi="Times New Roman" w:cs="Times New Roman"/>
          <w:sz w:val="24"/>
          <w:szCs w:val="24"/>
        </w:rPr>
        <w:t xml:space="preserve">Tomaszów Lubelski </w:t>
      </w:r>
      <w:r w:rsidRPr="00640A2B">
        <w:rPr>
          <w:rFonts w:ascii="Times New Roman" w:hAnsi="Times New Roman" w:cs="Times New Roman"/>
          <w:sz w:val="24"/>
          <w:szCs w:val="24"/>
        </w:rPr>
        <w:t>o wystąpieniu bezdomnego zwierzęcia</w:t>
      </w:r>
      <w:r w:rsidR="00C670BA"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Pr="00640A2B">
        <w:rPr>
          <w:rFonts w:ascii="Times New Roman" w:hAnsi="Times New Roman" w:cs="Times New Roman"/>
          <w:sz w:val="24"/>
          <w:szCs w:val="24"/>
        </w:rPr>
        <w:t xml:space="preserve">w danej miejscowości na terenie </w:t>
      </w:r>
      <w:r w:rsidR="003D26CF">
        <w:rPr>
          <w:rFonts w:ascii="Times New Roman" w:hAnsi="Times New Roman" w:cs="Times New Roman"/>
          <w:sz w:val="24"/>
          <w:szCs w:val="24"/>
        </w:rPr>
        <w:t>G</w:t>
      </w:r>
      <w:r w:rsidRPr="00640A2B">
        <w:rPr>
          <w:rFonts w:ascii="Times New Roman" w:hAnsi="Times New Roman" w:cs="Times New Roman"/>
          <w:sz w:val="24"/>
          <w:szCs w:val="24"/>
        </w:rPr>
        <w:t>miny.</w:t>
      </w:r>
    </w:p>
    <w:p w14:paraId="06304997" w14:textId="50C7A777" w:rsidR="00640A2B" w:rsidRDefault="00834F7B" w:rsidP="00640A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Odławianiem może być objęte zwierzę pozostawione bez opieki, w </w:t>
      </w:r>
      <w:r w:rsidR="006E44E3" w:rsidRPr="00640A2B">
        <w:rPr>
          <w:rFonts w:ascii="Times New Roman" w:hAnsi="Times New Roman" w:cs="Times New Roman"/>
          <w:sz w:val="24"/>
          <w:szCs w:val="24"/>
        </w:rPr>
        <w:t>stosunku</w:t>
      </w:r>
      <w:r w:rsidRPr="00640A2B">
        <w:rPr>
          <w:rFonts w:ascii="Times New Roman" w:hAnsi="Times New Roman" w:cs="Times New Roman"/>
          <w:sz w:val="24"/>
          <w:szCs w:val="24"/>
        </w:rPr>
        <w:t xml:space="preserve"> do którego nie ustalono właściciela, zwierzę chore lub zagrażające życiu, zdrowiu i bezpieczeństwu ludzi.</w:t>
      </w:r>
    </w:p>
    <w:p w14:paraId="4375849C" w14:textId="2E65A254" w:rsidR="00640A2B" w:rsidRDefault="00834F7B" w:rsidP="00640A2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W celu zapewnienia opieki zwierzęciu i bezpiecznego odłowienia zwierzęcia </w:t>
      </w:r>
      <w:r w:rsidR="00892294">
        <w:rPr>
          <w:rFonts w:ascii="Times New Roman" w:hAnsi="Times New Roman" w:cs="Times New Roman"/>
          <w:sz w:val="24"/>
          <w:szCs w:val="24"/>
        </w:rPr>
        <w:t>G</w:t>
      </w:r>
      <w:r w:rsidRPr="00640A2B">
        <w:rPr>
          <w:rFonts w:ascii="Times New Roman" w:hAnsi="Times New Roman" w:cs="Times New Roman"/>
          <w:sz w:val="24"/>
          <w:szCs w:val="24"/>
        </w:rPr>
        <w:t xml:space="preserve">mina </w:t>
      </w:r>
      <w:r w:rsidR="00892294" w:rsidRPr="00892294">
        <w:rPr>
          <w:rFonts w:ascii="Times New Roman" w:hAnsi="Times New Roman" w:cs="Times New Roman"/>
          <w:sz w:val="24"/>
          <w:szCs w:val="24"/>
        </w:rPr>
        <w:t>zawiera</w:t>
      </w:r>
      <w:r w:rsidR="00892294">
        <w:rPr>
          <w:rFonts w:ascii="Times New Roman" w:hAnsi="Times New Roman" w:cs="Times New Roman"/>
          <w:sz w:val="24"/>
          <w:szCs w:val="24"/>
        </w:rPr>
        <w:t xml:space="preserve"> </w:t>
      </w:r>
      <w:r w:rsidRPr="00640A2B">
        <w:rPr>
          <w:rFonts w:ascii="Times New Roman" w:hAnsi="Times New Roman" w:cs="Times New Roman"/>
          <w:sz w:val="24"/>
          <w:szCs w:val="24"/>
        </w:rPr>
        <w:t>umowę z upraw</w:t>
      </w:r>
      <w:r w:rsidR="00317ED1">
        <w:rPr>
          <w:rFonts w:ascii="Times New Roman" w:hAnsi="Times New Roman" w:cs="Times New Roman"/>
          <w:sz w:val="24"/>
          <w:szCs w:val="24"/>
        </w:rPr>
        <w:t>n</w:t>
      </w:r>
      <w:r w:rsidRPr="00640A2B">
        <w:rPr>
          <w:rFonts w:ascii="Times New Roman" w:hAnsi="Times New Roman" w:cs="Times New Roman"/>
          <w:sz w:val="24"/>
          <w:szCs w:val="24"/>
        </w:rPr>
        <w:t>ioną osobą prowadzącą działalność w tym zakresie</w:t>
      </w:r>
      <w:r w:rsidR="00217226" w:rsidRPr="00640A2B">
        <w:rPr>
          <w:rFonts w:ascii="Times New Roman" w:hAnsi="Times New Roman" w:cs="Times New Roman"/>
          <w:sz w:val="24"/>
          <w:szCs w:val="24"/>
        </w:rPr>
        <w:t>.</w:t>
      </w:r>
    </w:p>
    <w:p w14:paraId="613E7E54" w14:textId="1AFA0C60" w:rsidR="00640A2B" w:rsidRDefault="00834F7B" w:rsidP="00B01C8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Odławianie bezdomnych zwierząt będzie prowadzone wyłącznie przy użyciu specjalistycznego sprzętu przeznaczonego do wyłapywania zwierząt, </w:t>
      </w:r>
      <w:r w:rsidR="003D26CF" w:rsidRPr="003D26CF">
        <w:rPr>
          <w:rFonts w:ascii="Times New Roman" w:hAnsi="Times New Roman" w:cs="Times New Roman"/>
          <w:sz w:val="24"/>
          <w:szCs w:val="24"/>
        </w:rPr>
        <w:t>który nie stwarza zagrożenia dla życia i zdrowia zwierzęcia oraz nie powoduje jego cierpienia</w:t>
      </w:r>
      <w:r w:rsidRPr="00640A2B">
        <w:rPr>
          <w:rFonts w:ascii="Times New Roman" w:hAnsi="Times New Roman" w:cs="Times New Roman"/>
          <w:sz w:val="24"/>
          <w:szCs w:val="24"/>
        </w:rPr>
        <w:t>.</w:t>
      </w:r>
    </w:p>
    <w:p w14:paraId="4BCED6EE" w14:textId="77777777" w:rsidR="00640A2B" w:rsidRDefault="00834F7B" w:rsidP="00B01C8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Informacje o akcji odławiania bezdomnych zwierząt podawane będą do publicznej wiadomości poprzez ogłoszenie na tablicy ogłoszeń i na stronie internetowej Urzędu Gminy </w:t>
      </w:r>
      <w:r w:rsidR="005524AF" w:rsidRPr="00640A2B">
        <w:rPr>
          <w:rFonts w:ascii="Times New Roman" w:hAnsi="Times New Roman" w:cs="Times New Roman"/>
          <w:sz w:val="24"/>
          <w:szCs w:val="24"/>
        </w:rPr>
        <w:t xml:space="preserve">Tomaszów Lubelski </w:t>
      </w:r>
      <w:r w:rsidRPr="00640A2B">
        <w:rPr>
          <w:rFonts w:ascii="Times New Roman" w:hAnsi="Times New Roman" w:cs="Times New Roman"/>
          <w:sz w:val="24"/>
          <w:szCs w:val="24"/>
        </w:rPr>
        <w:t>oraz poprzez sołtysów danej miejscowości.</w:t>
      </w:r>
    </w:p>
    <w:p w14:paraId="0AAE7EA7" w14:textId="77777777" w:rsidR="00640A2B" w:rsidRDefault="00834F7B" w:rsidP="00B01C8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Transport bezdomnego zwierzęcia będzie odbywał się środkiem transportu przystosowanym do bezpiecznego i humanitarnego przewozu zwierząt.</w:t>
      </w:r>
    </w:p>
    <w:p w14:paraId="0E0D0C0B" w14:textId="1174A7B2" w:rsidR="00834F7B" w:rsidRPr="00640A2B" w:rsidRDefault="00834F7B" w:rsidP="00B01C82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Bezdomne zwierzęta gospodarskie przewożone będą do budynku gospodarczego, o którym mowa w </w:t>
      </w:r>
      <w:r w:rsidR="00892294">
        <w:rPr>
          <w:rFonts w:ascii="Times New Roman" w:hAnsi="Times New Roman" w:cs="Times New Roman"/>
          <w:sz w:val="24"/>
          <w:szCs w:val="24"/>
        </w:rPr>
        <w:t>r</w:t>
      </w:r>
      <w:r w:rsidRPr="00640A2B">
        <w:rPr>
          <w:rFonts w:ascii="Times New Roman" w:hAnsi="Times New Roman" w:cs="Times New Roman"/>
          <w:sz w:val="24"/>
          <w:szCs w:val="24"/>
        </w:rPr>
        <w:t>ozdziale 7 programu.</w:t>
      </w:r>
    </w:p>
    <w:p w14:paraId="2593C06A" w14:textId="77777777" w:rsidR="00217226" w:rsidRDefault="00217226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61C0" w14:textId="77777777" w:rsidR="00217226" w:rsidRDefault="00217226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C1EB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18170C92" w14:textId="77777777" w:rsidR="00834F7B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D7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obieganie bezdomności poprzez ograniczenie populacji bezdomnych zwierząt.</w:t>
      </w:r>
    </w:p>
    <w:p w14:paraId="4749F95B" w14:textId="77777777" w:rsidR="00834F7B" w:rsidRPr="004B6D7A" w:rsidRDefault="00834F7B" w:rsidP="004B6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FA5C" w14:textId="05B98F6D" w:rsidR="00834F7B" w:rsidRPr="00640A2B" w:rsidRDefault="00834F7B" w:rsidP="00640A2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Gmina realizuje obligatoryjną kastrację i sterylizację bezdomnych zwierząt odłowionych z jej terenu poprzez powierzenie zadań w tym zakresie Schronisku dla bezdomnych zwierząt, do którego trafiło zwierzę</w:t>
      </w:r>
      <w:r w:rsidR="00AD5B37" w:rsidRPr="00640A2B">
        <w:rPr>
          <w:rFonts w:ascii="Times New Roman" w:hAnsi="Times New Roman" w:cs="Times New Roman"/>
          <w:sz w:val="24"/>
          <w:szCs w:val="24"/>
        </w:rPr>
        <w:t xml:space="preserve"> lub lekarzowi weterynarii</w:t>
      </w:r>
      <w:r w:rsidR="003D26CF">
        <w:rPr>
          <w:rFonts w:ascii="Times New Roman" w:hAnsi="Times New Roman" w:cs="Times New Roman"/>
          <w:sz w:val="24"/>
          <w:szCs w:val="24"/>
        </w:rPr>
        <w:t>,</w:t>
      </w:r>
      <w:r w:rsidR="00AD5B37" w:rsidRPr="00640A2B">
        <w:rPr>
          <w:rFonts w:ascii="Times New Roman" w:hAnsi="Times New Roman" w:cs="Times New Roman"/>
          <w:sz w:val="24"/>
          <w:szCs w:val="24"/>
        </w:rPr>
        <w:t xml:space="preserve"> z którym Gmina ma podpisaną umowę</w:t>
      </w:r>
      <w:r w:rsidRPr="00640A2B">
        <w:rPr>
          <w:rFonts w:ascii="Times New Roman" w:hAnsi="Times New Roman" w:cs="Times New Roman"/>
          <w:sz w:val="24"/>
          <w:szCs w:val="24"/>
        </w:rPr>
        <w:t>.</w:t>
      </w:r>
    </w:p>
    <w:p w14:paraId="4064A79D" w14:textId="7FF173DE" w:rsidR="00834F7B" w:rsidRPr="00640A2B" w:rsidRDefault="00834F7B" w:rsidP="00640A2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abieg</w:t>
      </w:r>
      <w:r w:rsidR="00607A4A" w:rsidRPr="00640A2B">
        <w:rPr>
          <w:rFonts w:ascii="Times New Roman" w:hAnsi="Times New Roman" w:cs="Times New Roman"/>
          <w:sz w:val="24"/>
          <w:szCs w:val="24"/>
        </w:rPr>
        <w:t>i</w:t>
      </w:r>
      <w:r w:rsidRPr="00640A2B">
        <w:rPr>
          <w:rFonts w:ascii="Times New Roman" w:hAnsi="Times New Roman" w:cs="Times New Roman"/>
          <w:sz w:val="24"/>
          <w:szCs w:val="24"/>
        </w:rPr>
        <w:t xml:space="preserve"> kastracji </w:t>
      </w:r>
      <w:r w:rsidR="00607A4A" w:rsidRPr="00640A2B">
        <w:rPr>
          <w:rFonts w:ascii="Times New Roman" w:hAnsi="Times New Roman" w:cs="Times New Roman"/>
          <w:sz w:val="24"/>
          <w:szCs w:val="24"/>
        </w:rPr>
        <w:t>lub</w:t>
      </w:r>
      <w:r w:rsidRPr="00640A2B">
        <w:rPr>
          <w:rFonts w:ascii="Times New Roman" w:hAnsi="Times New Roman" w:cs="Times New Roman"/>
          <w:sz w:val="24"/>
          <w:szCs w:val="24"/>
        </w:rPr>
        <w:t xml:space="preserve"> sterylizacji </w:t>
      </w:r>
      <w:r w:rsidR="00607A4A" w:rsidRPr="00640A2B">
        <w:rPr>
          <w:rFonts w:ascii="Times New Roman" w:hAnsi="Times New Roman" w:cs="Times New Roman"/>
          <w:sz w:val="24"/>
          <w:szCs w:val="24"/>
        </w:rPr>
        <w:t>mogą być przeprowadzone</w:t>
      </w:r>
      <w:r w:rsidRPr="00640A2B">
        <w:rPr>
          <w:rFonts w:ascii="Times New Roman" w:hAnsi="Times New Roman" w:cs="Times New Roman"/>
          <w:sz w:val="24"/>
          <w:szCs w:val="24"/>
        </w:rPr>
        <w:t xml:space="preserve"> wyłącznie przez lekarza weterynarii.</w:t>
      </w:r>
    </w:p>
    <w:p w14:paraId="68257FCA" w14:textId="77777777" w:rsidR="00640A2B" w:rsidRDefault="00607A4A" w:rsidP="00640A2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abiegom, o których mowa w ust. 1 nie podlegają:</w:t>
      </w:r>
    </w:p>
    <w:p w14:paraId="2936F564" w14:textId="3C70D7FE" w:rsidR="00640A2B" w:rsidRDefault="00607A4A" w:rsidP="00640A2B">
      <w:pPr>
        <w:pStyle w:val="Akapitzlist"/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wierzęta w okresie 14 dni od daty umieszczenia ich w Schronisku, z uwagi na możliwość zgłoszenia się właściciela lub opiekuna</w:t>
      </w:r>
      <w:r w:rsidR="00640A2B">
        <w:rPr>
          <w:rFonts w:ascii="Times New Roman" w:hAnsi="Times New Roman" w:cs="Times New Roman"/>
          <w:sz w:val="24"/>
          <w:szCs w:val="24"/>
        </w:rPr>
        <w:t>,</w:t>
      </w:r>
    </w:p>
    <w:p w14:paraId="7491D035" w14:textId="7E7B8F4E" w:rsidR="00607A4A" w:rsidRPr="00640A2B" w:rsidRDefault="00607A4A" w:rsidP="00640A2B">
      <w:pPr>
        <w:pStyle w:val="Akapitzlist"/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wierzęta, u których istnieją przeciw</w:t>
      </w:r>
      <w:r w:rsidR="00317ED1">
        <w:rPr>
          <w:rFonts w:ascii="Times New Roman" w:hAnsi="Times New Roman" w:cs="Times New Roman"/>
          <w:sz w:val="24"/>
          <w:szCs w:val="24"/>
        </w:rPr>
        <w:t>w</w:t>
      </w:r>
      <w:r w:rsidRPr="00640A2B">
        <w:rPr>
          <w:rFonts w:ascii="Times New Roman" w:hAnsi="Times New Roman" w:cs="Times New Roman"/>
          <w:sz w:val="24"/>
          <w:szCs w:val="24"/>
        </w:rPr>
        <w:t>skazania do wykonania zabiegów z uwagi na stan zdrowia</w:t>
      </w:r>
      <w:r w:rsidR="00956A7C" w:rsidRPr="00640A2B">
        <w:rPr>
          <w:rFonts w:ascii="Times New Roman" w:hAnsi="Times New Roman" w:cs="Times New Roman"/>
          <w:sz w:val="24"/>
          <w:szCs w:val="24"/>
        </w:rPr>
        <w:t xml:space="preserve"> lub wiek</w:t>
      </w:r>
      <w:r w:rsidR="005F1FDF" w:rsidRPr="00640A2B">
        <w:rPr>
          <w:rFonts w:ascii="Times New Roman" w:hAnsi="Times New Roman" w:cs="Times New Roman"/>
          <w:sz w:val="24"/>
          <w:szCs w:val="24"/>
        </w:rPr>
        <w:t>.</w:t>
      </w:r>
      <w:r w:rsidR="00956A7C" w:rsidRPr="00640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D674F" w14:textId="77777777" w:rsidR="00834F7B" w:rsidRPr="00C460E8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0475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4A34F6A3" w14:textId="0517FE87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Poszukiwanie właścicieli dla bezdomnych zwierząt</w:t>
      </w:r>
    </w:p>
    <w:p w14:paraId="6CE6A7E6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491DA" w14:textId="143C84CD" w:rsidR="00892294" w:rsidRPr="00892294" w:rsidRDefault="00892294" w:rsidP="0089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294">
        <w:rPr>
          <w:rFonts w:ascii="Times New Roman" w:hAnsi="Times New Roman" w:cs="Times New Roman"/>
          <w:sz w:val="24"/>
          <w:szCs w:val="24"/>
        </w:rPr>
        <w:t>Poszukiwanie właścicieli dla bezdomnych zwierząt realizowane jest poprzez:</w:t>
      </w:r>
    </w:p>
    <w:p w14:paraId="67C416D7" w14:textId="2B216ED0" w:rsidR="00834F7B" w:rsidRPr="00640A2B" w:rsidRDefault="00892294" w:rsidP="008922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4F7B" w:rsidRPr="00640A2B">
        <w:rPr>
          <w:rFonts w:ascii="Times New Roman" w:hAnsi="Times New Roman" w:cs="Times New Roman"/>
          <w:sz w:val="24"/>
          <w:szCs w:val="24"/>
        </w:rPr>
        <w:t>mieszczanie ogłoszeń z informacją o możliwości ad</w:t>
      </w:r>
      <w:r w:rsidR="00317ED1">
        <w:rPr>
          <w:rFonts w:ascii="Times New Roman" w:hAnsi="Times New Roman" w:cs="Times New Roman"/>
          <w:sz w:val="24"/>
          <w:szCs w:val="24"/>
        </w:rPr>
        <w:t>opcji</w:t>
      </w:r>
      <w:r w:rsidR="00834F7B" w:rsidRPr="00640A2B">
        <w:rPr>
          <w:rFonts w:ascii="Times New Roman" w:hAnsi="Times New Roman" w:cs="Times New Roman"/>
          <w:sz w:val="24"/>
          <w:szCs w:val="24"/>
        </w:rPr>
        <w:t xml:space="preserve"> bezdomnego zwierzęcia wraz</w:t>
      </w:r>
      <w:r w:rsidR="00DF753E" w:rsidRPr="00640A2B">
        <w:rPr>
          <w:rFonts w:ascii="Times New Roman" w:hAnsi="Times New Roman" w:cs="Times New Roman"/>
          <w:sz w:val="24"/>
          <w:szCs w:val="24"/>
        </w:rPr>
        <w:t xml:space="preserve">  </w:t>
      </w:r>
      <w:r w:rsidR="00834F7B" w:rsidRPr="00640A2B">
        <w:rPr>
          <w:rFonts w:ascii="Times New Roman" w:hAnsi="Times New Roman" w:cs="Times New Roman"/>
          <w:sz w:val="24"/>
          <w:szCs w:val="24"/>
        </w:rPr>
        <w:t xml:space="preserve">z jego fotografią w sposób zwyczajowo przyjęty na terenie </w:t>
      </w:r>
      <w:r w:rsidR="003D26CF">
        <w:rPr>
          <w:rFonts w:ascii="Times New Roman" w:hAnsi="Times New Roman" w:cs="Times New Roman"/>
          <w:sz w:val="24"/>
          <w:szCs w:val="24"/>
        </w:rPr>
        <w:t>G</w:t>
      </w:r>
      <w:r w:rsidR="00834F7B" w:rsidRPr="00640A2B">
        <w:rPr>
          <w:rFonts w:ascii="Times New Roman" w:hAnsi="Times New Roman" w:cs="Times New Roman"/>
          <w:sz w:val="24"/>
          <w:szCs w:val="24"/>
        </w:rPr>
        <w:t xml:space="preserve">miny Tomaszów Lubelski - na tablicy ogłoszeń oraz na stronie internetowej </w:t>
      </w:r>
      <w:r w:rsidR="003D26CF">
        <w:rPr>
          <w:rFonts w:ascii="Times New Roman" w:hAnsi="Times New Roman" w:cs="Times New Roman"/>
          <w:sz w:val="24"/>
          <w:szCs w:val="24"/>
        </w:rPr>
        <w:t>G</w:t>
      </w:r>
      <w:r w:rsidR="00834F7B" w:rsidRPr="00640A2B">
        <w:rPr>
          <w:rFonts w:ascii="Times New Roman" w:hAnsi="Times New Roman" w:cs="Times New Roman"/>
          <w:sz w:val="24"/>
          <w:szCs w:val="24"/>
        </w:rPr>
        <w:t>miny www.tomaszowlubelski.pl</w:t>
      </w:r>
      <w:r w:rsidR="003D26CF">
        <w:rPr>
          <w:rFonts w:ascii="Times New Roman" w:hAnsi="Times New Roman" w:cs="Times New Roman"/>
          <w:sz w:val="24"/>
          <w:szCs w:val="24"/>
        </w:rPr>
        <w:t>,</w:t>
      </w:r>
    </w:p>
    <w:p w14:paraId="09366253" w14:textId="511BF5F7" w:rsidR="00892294" w:rsidRDefault="003D26CF" w:rsidP="008922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4F7B" w:rsidRPr="00640A2B">
        <w:rPr>
          <w:rFonts w:ascii="Times New Roman" w:hAnsi="Times New Roman" w:cs="Times New Roman"/>
          <w:sz w:val="24"/>
          <w:szCs w:val="24"/>
        </w:rPr>
        <w:t>romo</w:t>
      </w:r>
      <w:r>
        <w:rPr>
          <w:rFonts w:ascii="Times New Roman" w:hAnsi="Times New Roman" w:cs="Times New Roman"/>
          <w:sz w:val="24"/>
          <w:szCs w:val="24"/>
        </w:rPr>
        <w:t xml:space="preserve">wanie </w:t>
      </w:r>
      <w:r w:rsidR="00834F7B" w:rsidRPr="00640A2B">
        <w:rPr>
          <w:rFonts w:ascii="Times New Roman" w:hAnsi="Times New Roman" w:cs="Times New Roman"/>
          <w:sz w:val="24"/>
          <w:szCs w:val="24"/>
        </w:rPr>
        <w:t>adopcji bezdomnych zwierząt wśród społeczności lokalnej na zebraniach wiej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A03E30" w14:textId="7B61AD38" w:rsidR="00CE3507" w:rsidRPr="00892294" w:rsidRDefault="00892294" w:rsidP="008922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E3507" w:rsidRPr="00892294">
        <w:rPr>
          <w:rFonts w:ascii="Times New Roman" w:hAnsi="Times New Roman" w:cs="Times New Roman"/>
          <w:sz w:val="24"/>
          <w:szCs w:val="24"/>
        </w:rPr>
        <w:t>głoszenia w prasie lokalnej dotyczące adopcji zwierząt.</w:t>
      </w:r>
    </w:p>
    <w:p w14:paraId="577F4C94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A926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0CCAF96A" w14:textId="77777777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Usypianie ślepych miotów</w:t>
      </w:r>
    </w:p>
    <w:p w14:paraId="61CF0C7B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B4A1" w14:textId="0C6209A4" w:rsidR="00834F7B" w:rsidRPr="00640A2B" w:rsidRDefault="00834F7B" w:rsidP="00640A2B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Usypianie ślepych miotów może nastąpić wyłącznie przez lekarza weterynarii w schronisku dla bezdomnych zwierząt lub w lecznicy dla zwierząt, z którym </w:t>
      </w:r>
      <w:r w:rsidR="00DF753E" w:rsidRPr="00640A2B">
        <w:rPr>
          <w:rFonts w:ascii="Times New Roman" w:hAnsi="Times New Roman" w:cs="Times New Roman"/>
          <w:sz w:val="24"/>
          <w:szCs w:val="24"/>
        </w:rPr>
        <w:t>Gmina</w:t>
      </w:r>
      <w:r w:rsidRPr="00640A2B">
        <w:rPr>
          <w:rFonts w:ascii="Times New Roman" w:hAnsi="Times New Roman" w:cs="Times New Roman"/>
          <w:sz w:val="24"/>
          <w:szCs w:val="24"/>
        </w:rPr>
        <w:t xml:space="preserve"> posiada podpisaną umowę na dokonywanie zabiegów usypiania.</w:t>
      </w:r>
    </w:p>
    <w:p w14:paraId="38047E8C" w14:textId="3CA578BC" w:rsidR="00834F7B" w:rsidRPr="00640A2B" w:rsidRDefault="00834F7B" w:rsidP="00640A2B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włoki zwierząt uśpionych muszą być odpowiednio zabezpieczone do czasu zabrania ich przez odpowiednie służby do tego przeznaczone.</w:t>
      </w:r>
    </w:p>
    <w:p w14:paraId="1F779694" w14:textId="7342A263" w:rsidR="00834F7B" w:rsidRPr="00640A2B" w:rsidRDefault="00834F7B" w:rsidP="00640A2B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Gmina dokonuje zapłaty kosztów zabiegu bezpośrednio na konto zakładu leczniczego dla zwierząt zgodnie z warunkami zawartej z nim umowy na podstawie faktury oraz notatki z</w:t>
      </w:r>
      <w:r w:rsidR="00B74DF1">
        <w:rPr>
          <w:rFonts w:ascii="Times New Roman" w:hAnsi="Times New Roman" w:cs="Times New Roman"/>
          <w:sz w:val="24"/>
          <w:szCs w:val="24"/>
        </w:rPr>
        <w:t> </w:t>
      </w:r>
      <w:r w:rsidRPr="00640A2B">
        <w:rPr>
          <w:rFonts w:ascii="Times New Roman" w:hAnsi="Times New Roman" w:cs="Times New Roman"/>
          <w:sz w:val="24"/>
          <w:szCs w:val="24"/>
        </w:rPr>
        <w:t>uśpienia zwierząt zawierającej dane: liczbę zwierząt, pochodzenie zwierząt (miejscowość) datę wykonania zabiegu.</w:t>
      </w:r>
    </w:p>
    <w:p w14:paraId="49D87DD0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6A6F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1482DDF2" w14:textId="77777777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Wskazanie gospodarstwa rolnego w celu zapewnienia miejsca dla bezdomnych zwierząt gospodarskich</w:t>
      </w:r>
    </w:p>
    <w:p w14:paraId="7B895A89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340DD" w14:textId="3B9640ED" w:rsidR="00834F7B" w:rsidRPr="00640A2B" w:rsidRDefault="00834F7B" w:rsidP="00640A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W celu zapewnienia miejsca dla bezdomnych zwierząt gospodarskich, które uciekły, zabłąkały się lub zostały porzucone przez człowieka, a nie ma możliwości ustalenia osoby, pod której opieką trwale dotąd pozostawały</w:t>
      </w:r>
      <w:r w:rsidR="00DB3A64">
        <w:rPr>
          <w:rFonts w:ascii="Times New Roman" w:hAnsi="Times New Roman" w:cs="Times New Roman"/>
          <w:sz w:val="24"/>
          <w:szCs w:val="24"/>
        </w:rPr>
        <w:t>,</w:t>
      </w:r>
      <w:r w:rsidRPr="00640A2B">
        <w:rPr>
          <w:rFonts w:ascii="Times New Roman" w:hAnsi="Times New Roman" w:cs="Times New Roman"/>
          <w:sz w:val="24"/>
          <w:szCs w:val="24"/>
        </w:rPr>
        <w:t xml:space="preserve"> Gmina wskazuje gospodarstwo rolne, w którym te zwierzęta mogą być tymczasowo przetrzymane, aż do momentu znalezienia nowego właściciela. Gospodarstwem tym jest gospodar</w:t>
      </w:r>
      <w:r w:rsidR="00DD2673" w:rsidRPr="00640A2B">
        <w:rPr>
          <w:rFonts w:ascii="Times New Roman" w:hAnsi="Times New Roman" w:cs="Times New Roman"/>
          <w:sz w:val="24"/>
          <w:szCs w:val="24"/>
        </w:rPr>
        <w:t xml:space="preserve">stwo Pana </w:t>
      </w:r>
      <w:r w:rsidR="00317ED1" w:rsidRPr="00640A2B">
        <w:rPr>
          <w:rFonts w:ascii="Times New Roman" w:hAnsi="Times New Roman" w:cs="Times New Roman"/>
          <w:sz w:val="24"/>
          <w:szCs w:val="24"/>
        </w:rPr>
        <w:t>Bogdan</w:t>
      </w:r>
      <w:r w:rsidR="00317ED1">
        <w:rPr>
          <w:rFonts w:ascii="Times New Roman" w:hAnsi="Times New Roman" w:cs="Times New Roman"/>
          <w:sz w:val="24"/>
          <w:szCs w:val="24"/>
        </w:rPr>
        <w:t>a</w:t>
      </w:r>
      <w:r w:rsidR="00317ED1"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DD2673" w:rsidRPr="00640A2B">
        <w:rPr>
          <w:rFonts w:ascii="Times New Roman" w:hAnsi="Times New Roman" w:cs="Times New Roman"/>
          <w:sz w:val="24"/>
          <w:szCs w:val="24"/>
        </w:rPr>
        <w:t>Posłajko usytuowane</w:t>
      </w:r>
      <w:r w:rsidRPr="00640A2B">
        <w:rPr>
          <w:rFonts w:ascii="Times New Roman" w:hAnsi="Times New Roman" w:cs="Times New Roman"/>
          <w:sz w:val="24"/>
          <w:szCs w:val="24"/>
        </w:rPr>
        <w:t xml:space="preserve"> w</w:t>
      </w:r>
      <w:r w:rsidR="00640A2B">
        <w:rPr>
          <w:rFonts w:ascii="Times New Roman" w:hAnsi="Times New Roman" w:cs="Times New Roman"/>
          <w:sz w:val="24"/>
          <w:szCs w:val="24"/>
        </w:rPr>
        <w:t> </w:t>
      </w:r>
      <w:r w:rsidR="00D2639F" w:rsidRPr="00640A2B">
        <w:rPr>
          <w:rFonts w:ascii="Times New Roman" w:hAnsi="Times New Roman" w:cs="Times New Roman"/>
          <w:sz w:val="24"/>
          <w:szCs w:val="24"/>
        </w:rPr>
        <w:t xml:space="preserve">Majdanie Górnym </w:t>
      </w:r>
      <w:r w:rsidRPr="00640A2B">
        <w:rPr>
          <w:rFonts w:ascii="Times New Roman" w:hAnsi="Times New Roman" w:cs="Times New Roman"/>
          <w:sz w:val="24"/>
          <w:szCs w:val="24"/>
        </w:rPr>
        <w:t xml:space="preserve">ul. </w:t>
      </w:r>
      <w:r w:rsidR="00D2639F" w:rsidRPr="00640A2B">
        <w:rPr>
          <w:rFonts w:ascii="Times New Roman" w:hAnsi="Times New Roman" w:cs="Times New Roman"/>
          <w:sz w:val="24"/>
          <w:szCs w:val="24"/>
        </w:rPr>
        <w:t>Lipka</w:t>
      </w:r>
      <w:r w:rsidRPr="00640A2B">
        <w:rPr>
          <w:rFonts w:ascii="Times New Roman" w:hAnsi="Times New Roman" w:cs="Times New Roman"/>
          <w:sz w:val="24"/>
          <w:szCs w:val="24"/>
        </w:rPr>
        <w:t>.</w:t>
      </w:r>
    </w:p>
    <w:p w14:paraId="7DBC4B4D" w14:textId="42D70A34" w:rsidR="00834F7B" w:rsidRPr="00640A2B" w:rsidRDefault="00834F7B" w:rsidP="00640A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W związ</w:t>
      </w:r>
      <w:r w:rsidR="00DD2673" w:rsidRPr="00640A2B">
        <w:rPr>
          <w:rFonts w:ascii="Times New Roman" w:hAnsi="Times New Roman" w:cs="Times New Roman"/>
          <w:sz w:val="24"/>
          <w:szCs w:val="24"/>
        </w:rPr>
        <w:t xml:space="preserve">ku z umieszczeniem zwierzęcia we wskazanym gospodarstwie </w:t>
      </w:r>
      <w:r w:rsidR="0008657F" w:rsidRPr="00640A2B">
        <w:rPr>
          <w:rFonts w:ascii="Times New Roman" w:hAnsi="Times New Roman" w:cs="Times New Roman"/>
          <w:sz w:val="24"/>
          <w:szCs w:val="24"/>
        </w:rPr>
        <w:t>G</w:t>
      </w:r>
      <w:r w:rsidRPr="00640A2B">
        <w:rPr>
          <w:rFonts w:ascii="Times New Roman" w:hAnsi="Times New Roman" w:cs="Times New Roman"/>
          <w:sz w:val="24"/>
          <w:szCs w:val="24"/>
        </w:rPr>
        <w:t>mina podejmie działania w zakresie znalezienia nowego właściciela dla zwierzęcia.</w:t>
      </w:r>
    </w:p>
    <w:p w14:paraId="3BA1D431" w14:textId="77777777" w:rsidR="00834F7B" w:rsidRDefault="00834F7B" w:rsidP="00B0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947DF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12F73312" w14:textId="001E253B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Zapewnienie całodobowej opieki weterynaryjnej w przypadkach zdarzeń drogowych z</w:t>
      </w:r>
      <w:r w:rsidR="00640A2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75F20">
        <w:rPr>
          <w:rFonts w:ascii="Times New Roman" w:hAnsi="Times New Roman" w:cs="Times New Roman"/>
          <w:b/>
          <w:bCs/>
          <w:sz w:val="24"/>
          <w:szCs w:val="24"/>
        </w:rPr>
        <w:t>udziałem zwierząt.</w:t>
      </w:r>
    </w:p>
    <w:p w14:paraId="306EF316" w14:textId="77777777" w:rsidR="00834F7B" w:rsidRPr="00021736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59A7" w14:textId="630F4871" w:rsidR="00834F7B" w:rsidRPr="00021736" w:rsidRDefault="00834F7B" w:rsidP="0084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36">
        <w:rPr>
          <w:rFonts w:ascii="Times New Roman" w:hAnsi="Times New Roman" w:cs="Times New Roman"/>
          <w:sz w:val="24"/>
          <w:szCs w:val="24"/>
        </w:rPr>
        <w:t>Zapewnienie całodobowej opieki weterynaryjnej w przypadkach zdarzeń drogowych z</w:t>
      </w:r>
      <w:r w:rsidR="00640A2B">
        <w:rPr>
          <w:rFonts w:ascii="Times New Roman" w:hAnsi="Times New Roman" w:cs="Times New Roman"/>
          <w:sz w:val="24"/>
          <w:szCs w:val="24"/>
        </w:rPr>
        <w:t> </w:t>
      </w:r>
      <w:r w:rsidRPr="00021736">
        <w:rPr>
          <w:rFonts w:ascii="Times New Roman" w:hAnsi="Times New Roman" w:cs="Times New Roman"/>
          <w:sz w:val="24"/>
          <w:szCs w:val="24"/>
        </w:rPr>
        <w:t xml:space="preserve">udziałem zwierząt dzikich i domowych realizuje </w:t>
      </w:r>
      <w:r w:rsidR="00DD2673">
        <w:rPr>
          <w:rFonts w:ascii="Times New Roman" w:hAnsi="Times New Roman" w:cs="Times New Roman"/>
          <w:sz w:val="24"/>
          <w:szCs w:val="24"/>
        </w:rPr>
        <w:t>G</w:t>
      </w:r>
      <w:r w:rsidRPr="00021736">
        <w:rPr>
          <w:rFonts w:ascii="Times New Roman" w:hAnsi="Times New Roman" w:cs="Times New Roman"/>
          <w:sz w:val="24"/>
          <w:szCs w:val="24"/>
        </w:rPr>
        <w:t>mina poprzez:</w:t>
      </w:r>
    </w:p>
    <w:p w14:paraId="102C1A29" w14:textId="6915D46B" w:rsidR="00834F7B" w:rsidRPr="00640A2B" w:rsidRDefault="00A1229C" w:rsidP="00640A2B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834F7B" w:rsidRPr="00640A2B">
        <w:rPr>
          <w:rFonts w:ascii="Times New Roman" w:hAnsi="Times New Roman" w:cs="Times New Roman"/>
          <w:sz w:val="24"/>
          <w:szCs w:val="24"/>
        </w:rPr>
        <w:t>opieki weterynaryjnej w przypadkach zdarzeń drogowych z</w:t>
      </w:r>
      <w:r w:rsidR="00640A2B">
        <w:rPr>
          <w:rFonts w:ascii="Times New Roman" w:hAnsi="Times New Roman" w:cs="Times New Roman"/>
          <w:sz w:val="24"/>
          <w:szCs w:val="24"/>
        </w:rPr>
        <w:t> </w:t>
      </w:r>
      <w:r w:rsidR="00834F7B" w:rsidRPr="00640A2B">
        <w:rPr>
          <w:rFonts w:ascii="Times New Roman" w:hAnsi="Times New Roman" w:cs="Times New Roman"/>
          <w:sz w:val="24"/>
          <w:szCs w:val="24"/>
        </w:rPr>
        <w:t>udziałem zwierząt na podstawie umowy z Gabinetem Weterynaryjnym Leszek Pliżga ul. St. Moniuszki 106 w Tomaszowie Lubelskim</w:t>
      </w:r>
      <w:r w:rsidR="00DF4240">
        <w:rPr>
          <w:rFonts w:ascii="Times New Roman" w:hAnsi="Times New Roman" w:cs="Times New Roman"/>
          <w:sz w:val="24"/>
          <w:szCs w:val="24"/>
        </w:rPr>
        <w:t>,</w:t>
      </w:r>
    </w:p>
    <w:p w14:paraId="06F45D1B" w14:textId="0CE1C2E0" w:rsidR="00834F7B" w:rsidRPr="00640A2B" w:rsidRDefault="00021736" w:rsidP="00640A2B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usuwan</w:t>
      </w:r>
      <w:r w:rsidR="00DF4240">
        <w:rPr>
          <w:rFonts w:ascii="Times New Roman" w:hAnsi="Times New Roman" w:cs="Times New Roman"/>
          <w:sz w:val="24"/>
          <w:szCs w:val="24"/>
        </w:rPr>
        <w:t>ie</w:t>
      </w:r>
      <w:r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DF4240">
        <w:rPr>
          <w:rFonts w:ascii="Times New Roman" w:hAnsi="Times New Roman" w:cs="Times New Roman"/>
          <w:sz w:val="24"/>
          <w:szCs w:val="24"/>
        </w:rPr>
        <w:t>p</w:t>
      </w:r>
      <w:r w:rsidR="00DF4240" w:rsidRPr="00640A2B">
        <w:rPr>
          <w:rFonts w:ascii="Times New Roman" w:hAnsi="Times New Roman" w:cs="Times New Roman"/>
          <w:sz w:val="24"/>
          <w:szCs w:val="24"/>
        </w:rPr>
        <w:t>adł</w:t>
      </w:r>
      <w:r w:rsidR="00DF4240">
        <w:rPr>
          <w:rFonts w:ascii="Times New Roman" w:hAnsi="Times New Roman" w:cs="Times New Roman"/>
          <w:sz w:val="24"/>
          <w:szCs w:val="24"/>
        </w:rPr>
        <w:t>ych</w:t>
      </w:r>
      <w:r w:rsidR="00DF4240" w:rsidRPr="00640A2B">
        <w:rPr>
          <w:rFonts w:ascii="Times New Roman" w:hAnsi="Times New Roman" w:cs="Times New Roman"/>
          <w:sz w:val="24"/>
          <w:szCs w:val="24"/>
        </w:rPr>
        <w:t xml:space="preserve"> zwierz</w:t>
      </w:r>
      <w:r w:rsidR="00A1229C">
        <w:rPr>
          <w:rFonts w:ascii="Times New Roman" w:hAnsi="Times New Roman" w:cs="Times New Roman"/>
          <w:sz w:val="24"/>
          <w:szCs w:val="24"/>
        </w:rPr>
        <w:t>ą</w:t>
      </w:r>
      <w:r w:rsidR="00DF4240" w:rsidRPr="00640A2B">
        <w:rPr>
          <w:rFonts w:ascii="Times New Roman" w:hAnsi="Times New Roman" w:cs="Times New Roman"/>
          <w:sz w:val="24"/>
          <w:szCs w:val="24"/>
        </w:rPr>
        <w:t xml:space="preserve">t </w:t>
      </w:r>
      <w:r w:rsidRPr="00640A2B">
        <w:rPr>
          <w:rFonts w:ascii="Times New Roman" w:hAnsi="Times New Roman" w:cs="Times New Roman"/>
          <w:sz w:val="24"/>
          <w:szCs w:val="24"/>
        </w:rPr>
        <w:t xml:space="preserve">i </w:t>
      </w:r>
      <w:r w:rsidR="00DF4240">
        <w:rPr>
          <w:rFonts w:ascii="Times New Roman" w:hAnsi="Times New Roman" w:cs="Times New Roman"/>
          <w:sz w:val="24"/>
          <w:szCs w:val="24"/>
        </w:rPr>
        <w:t xml:space="preserve">przekazanie </w:t>
      </w:r>
      <w:r w:rsidRPr="00640A2B">
        <w:rPr>
          <w:rFonts w:ascii="Times New Roman" w:hAnsi="Times New Roman" w:cs="Times New Roman"/>
          <w:sz w:val="24"/>
          <w:szCs w:val="24"/>
        </w:rPr>
        <w:t xml:space="preserve">do utylizacji przez </w:t>
      </w:r>
      <w:r w:rsidR="00DF753E" w:rsidRPr="00640A2B">
        <w:rPr>
          <w:rFonts w:ascii="Times New Roman" w:hAnsi="Times New Roman" w:cs="Times New Roman"/>
          <w:sz w:val="24"/>
          <w:szCs w:val="24"/>
        </w:rPr>
        <w:t>Przedsiębiorstwo Przetwórstwa Paszowego „BACUTIL”</w:t>
      </w:r>
      <w:r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DF753E" w:rsidRPr="00640A2B">
        <w:rPr>
          <w:rFonts w:ascii="Times New Roman" w:hAnsi="Times New Roman" w:cs="Times New Roman"/>
          <w:sz w:val="24"/>
          <w:szCs w:val="24"/>
        </w:rPr>
        <w:t>Spółka z o.o.</w:t>
      </w:r>
      <w:r w:rsid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DF753E" w:rsidRPr="00640A2B">
        <w:rPr>
          <w:rFonts w:ascii="Times New Roman" w:hAnsi="Times New Roman" w:cs="Times New Roman"/>
          <w:sz w:val="24"/>
          <w:szCs w:val="24"/>
        </w:rPr>
        <w:t>z/s</w:t>
      </w:r>
      <w:r w:rsidR="00640A2B">
        <w:rPr>
          <w:rFonts w:ascii="Times New Roman" w:hAnsi="Times New Roman" w:cs="Times New Roman"/>
          <w:sz w:val="24"/>
          <w:szCs w:val="24"/>
        </w:rPr>
        <w:t xml:space="preserve"> w</w:t>
      </w:r>
      <w:r w:rsidR="00DF753E" w:rsidRPr="00640A2B">
        <w:rPr>
          <w:rFonts w:ascii="Times New Roman" w:hAnsi="Times New Roman" w:cs="Times New Roman"/>
          <w:sz w:val="24"/>
          <w:szCs w:val="24"/>
        </w:rPr>
        <w:t xml:space="preserve"> Zastawie 38, 24-170 Kurów </w:t>
      </w:r>
      <w:r w:rsidRPr="00640A2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D2673" w:rsidRPr="00640A2B">
        <w:rPr>
          <w:rFonts w:ascii="Times New Roman" w:hAnsi="Times New Roman" w:cs="Times New Roman"/>
          <w:sz w:val="24"/>
          <w:szCs w:val="24"/>
        </w:rPr>
        <w:t xml:space="preserve">zawartą </w:t>
      </w:r>
      <w:r w:rsidRPr="00640A2B">
        <w:rPr>
          <w:rFonts w:ascii="Times New Roman" w:hAnsi="Times New Roman" w:cs="Times New Roman"/>
          <w:sz w:val="24"/>
          <w:szCs w:val="24"/>
        </w:rPr>
        <w:t>umową.</w:t>
      </w:r>
    </w:p>
    <w:p w14:paraId="67A48FDA" w14:textId="77777777" w:rsidR="00834F7B" w:rsidRPr="00021736" w:rsidRDefault="00834F7B" w:rsidP="0084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F7D21" w14:textId="77777777" w:rsidR="00834F7B" w:rsidRPr="00775F20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14:paraId="4BE03A26" w14:textId="77777777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20">
        <w:rPr>
          <w:rFonts w:ascii="Times New Roman" w:hAnsi="Times New Roman" w:cs="Times New Roman"/>
          <w:b/>
          <w:bCs/>
          <w:sz w:val="24"/>
          <w:szCs w:val="24"/>
        </w:rPr>
        <w:t>Finansowanie programu</w:t>
      </w:r>
    </w:p>
    <w:p w14:paraId="74239181" w14:textId="77777777" w:rsidR="00834F7B" w:rsidRDefault="00834F7B" w:rsidP="00775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1E991" w14:textId="49948FE7" w:rsidR="00834F7B" w:rsidRPr="00640A2B" w:rsidRDefault="00834F7B" w:rsidP="00640A2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Finansowanie zadań określonych w programie ponosi </w:t>
      </w:r>
      <w:r w:rsidR="00892294">
        <w:rPr>
          <w:rFonts w:ascii="Times New Roman" w:hAnsi="Times New Roman" w:cs="Times New Roman"/>
          <w:sz w:val="24"/>
          <w:szCs w:val="24"/>
        </w:rPr>
        <w:t>G</w:t>
      </w:r>
      <w:r w:rsidRPr="00640A2B">
        <w:rPr>
          <w:rFonts w:ascii="Times New Roman" w:hAnsi="Times New Roman" w:cs="Times New Roman"/>
          <w:sz w:val="24"/>
          <w:szCs w:val="24"/>
        </w:rPr>
        <w:t>mina.</w:t>
      </w:r>
    </w:p>
    <w:p w14:paraId="5FBA2223" w14:textId="42B72569" w:rsidR="00834F7B" w:rsidRPr="00640A2B" w:rsidRDefault="00834F7B" w:rsidP="00640A2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Wysokość środków na realizację programu </w:t>
      </w:r>
      <w:r w:rsidR="002433BE" w:rsidRPr="00640A2B">
        <w:rPr>
          <w:rFonts w:ascii="Times New Roman" w:hAnsi="Times New Roman" w:cs="Times New Roman"/>
          <w:sz w:val="24"/>
          <w:szCs w:val="24"/>
        </w:rPr>
        <w:t>zabezpieczon</w:t>
      </w:r>
      <w:r w:rsidR="00DF4240">
        <w:rPr>
          <w:rFonts w:ascii="Times New Roman" w:hAnsi="Times New Roman" w:cs="Times New Roman"/>
          <w:sz w:val="24"/>
          <w:szCs w:val="24"/>
        </w:rPr>
        <w:t>a</w:t>
      </w:r>
      <w:r w:rsidR="002433BE"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DF4240">
        <w:rPr>
          <w:rFonts w:ascii="Times New Roman" w:hAnsi="Times New Roman" w:cs="Times New Roman"/>
          <w:sz w:val="24"/>
          <w:szCs w:val="24"/>
        </w:rPr>
        <w:t>jest</w:t>
      </w:r>
      <w:r w:rsidR="002433BE"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Pr="00640A2B">
        <w:rPr>
          <w:rFonts w:ascii="Times New Roman" w:hAnsi="Times New Roman" w:cs="Times New Roman"/>
          <w:sz w:val="24"/>
          <w:szCs w:val="24"/>
        </w:rPr>
        <w:t>w budżecie</w:t>
      </w:r>
      <w:r w:rsidR="002433BE" w:rsidRPr="00640A2B">
        <w:rPr>
          <w:rFonts w:ascii="Times New Roman" w:hAnsi="Times New Roman" w:cs="Times New Roman"/>
          <w:sz w:val="24"/>
          <w:szCs w:val="24"/>
        </w:rPr>
        <w:t xml:space="preserve"> Gminy Tomaszów Lubelski na rok 202</w:t>
      </w:r>
      <w:r w:rsidR="00C82A3C" w:rsidRPr="00640A2B">
        <w:rPr>
          <w:rFonts w:ascii="Times New Roman" w:hAnsi="Times New Roman" w:cs="Times New Roman"/>
          <w:sz w:val="24"/>
          <w:szCs w:val="24"/>
        </w:rPr>
        <w:t>6</w:t>
      </w:r>
      <w:r w:rsidRPr="00640A2B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853DC3" w:rsidRPr="00640A2B">
        <w:rPr>
          <w:rFonts w:ascii="Times New Roman" w:hAnsi="Times New Roman" w:cs="Times New Roman"/>
          <w:sz w:val="24"/>
          <w:szCs w:val="24"/>
        </w:rPr>
        <w:t>3</w:t>
      </w:r>
      <w:r w:rsidR="00B0025D" w:rsidRPr="00640A2B">
        <w:rPr>
          <w:rFonts w:ascii="Times New Roman" w:hAnsi="Times New Roman" w:cs="Times New Roman"/>
          <w:sz w:val="24"/>
          <w:szCs w:val="24"/>
        </w:rPr>
        <w:t>5</w:t>
      </w:r>
      <w:r w:rsidR="00A56942" w:rsidRPr="00640A2B">
        <w:rPr>
          <w:rFonts w:ascii="Times New Roman" w:hAnsi="Times New Roman" w:cs="Times New Roman"/>
          <w:sz w:val="24"/>
          <w:szCs w:val="24"/>
        </w:rPr>
        <w:t>.000,00</w:t>
      </w:r>
      <w:r w:rsidRPr="00640A2B"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674E27" w:rsidRPr="00640A2B">
        <w:rPr>
          <w:rFonts w:ascii="Times New Roman" w:hAnsi="Times New Roman" w:cs="Times New Roman"/>
          <w:sz w:val="24"/>
          <w:szCs w:val="24"/>
        </w:rPr>
        <w:t>trzydzieści</w:t>
      </w:r>
      <w:r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B0025D" w:rsidRPr="00640A2B">
        <w:rPr>
          <w:rFonts w:ascii="Times New Roman" w:hAnsi="Times New Roman" w:cs="Times New Roman"/>
          <w:sz w:val="24"/>
          <w:szCs w:val="24"/>
        </w:rPr>
        <w:t xml:space="preserve">pięć </w:t>
      </w:r>
      <w:r w:rsidRPr="00640A2B">
        <w:rPr>
          <w:rFonts w:ascii="Times New Roman" w:hAnsi="Times New Roman" w:cs="Times New Roman"/>
          <w:sz w:val="24"/>
          <w:szCs w:val="24"/>
        </w:rPr>
        <w:t>tysięcy złotych)</w:t>
      </w:r>
      <w:r w:rsidR="00317ED1">
        <w:rPr>
          <w:rFonts w:ascii="Times New Roman" w:hAnsi="Times New Roman" w:cs="Times New Roman"/>
          <w:sz w:val="24"/>
          <w:szCs w:val="24"/>
        </w:rPr>
        <w:t xml:space="preserve"> z przeznaczeniem na:</w:t>
      </w:r>
    </w:p>
    <w:p w14:paraId="02BC76FB" w14:textId="5D00DC61" w:rsidR="00761BFB" w:rsidRPr="00640A2B" w:rsidRDefault="00761BFB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zapewnienie bezdomnym zwierzętom miejsc w schronisku – </w:t>
      </w:r>
      <w:r w:rsidR="006F7434" w:rsidRPr="00640A2B">
        <w:rPr>
          <w:rFonts w:ascii="Times New Roman" w:hAnsi="Times New Roman" w:cs="Times New Roman"/>
          <w:sz w:val="24"/>
          <w:szCs w:val="24"/>
        </w:rPr>
        <w:t>9</w:t>
      </w:r>
      <w:r w:rsidRPr="00640A2B">
        <w:rPr>
          <w:rFonts w:ascii="Times New Roman" w:hAnsi="Times New Roman" w:cs="Times New Roman"/>
          <w:sz w:val="24"/>
          <w:szCs w:val="24"/>
        </w:rPr>
        <w:t>.</w:t>
      </w:r>
      <w:r w:rsidR="00B16FEE" w:rsidRPr="00640A2B">
        <w:rPr>
          <w:rFonts w:ascii="Times New Roman" w:hAnsi="Times New Roman" w:cs="Times New Roman"/>
          <w:sz w:val="24"/>
          <w:szCs w:val="24"/>
        </w:rPr>
        <w:t>0</w:t>
      </w:r>
      <w:r w:rsidRPr="00640A2B">
        <w:rPr>
          <w:rFonts w:ascii="Times New Roman" w:hAnsi="Times New Roman" w:cs="Times New Roman"/>
          <w:sz w:val="24"/>
          <w:szCs w:val="24"/>
        </w:rPr>
        <w:t>00,00 zł</w:t>
      </w:r>
      <w:r w:rsidR="006F7434" w:rsidRPr="00640A2B">
        <w:rPr>
          <w:rFonts w:ascii="Times New Roman" w:hAnsi="Times New Roman" w:cs="Times New Roman"/>
          <w:sz w:val="24"/>
          <w:szCs w:val="24"/>
        </w:rPr>
        <w:t>,</w:t>
      </w:r>
    </w:p>
    <w:p w14:paraId="25002A6C" w14:textId="54136E47" w:rsidR="006F7434" w:rsidRPr="00640A2B" w:rsidRDefault="006F7434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sprawowanie opieki nad kotami wolno żyjącymi, w tym ich dokarmianie – 1.500,00 zł, </w:t>
      </w:r>
    </w:p>
    <w:p w14:paraId="502BE9DD" w14:textId="5B59EF0B" w:rsidR="006F7434" w:rsidRPr="00640A2B" w:rsidRDefault="006F7434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odławianie bezdomnych zwierząt</w:t>
      </w:r>
      <w:r w:rsidR="00A76C39" w:rsidRPr="00640A2B">
        <w:rPr>
          <w:rFonts w:ascii="Times New Roman" w:hAnsi="Times New Roman" w:cs="Times New Roman"/>
          <w:sz w:val="24"/>
          <w:szCs w:val="24"/>
        </w:rPr>
        <w:t xml:space="preserve"> – </w:t>
      </w:r>
      <w:r w:rsidR="00082FF5" w:rsidRPr="00640A2B">
        <w:rPr>
          <w:rFonts w:ascii="Times New Roman" w:hAnsi="Times New Roman" w:cs="Times New Roman"/>
          <w:sz w:val="24"/>
          <w:szCs w:val="24"/>
        </w:rPr>
        <w:t>1.5</w:t>
      </w:r>
      <w:r w:rsidR="00A76C39" w:rsidRPr="00640A2B">
        <w:rPr>
          <w:rFonts w:ascii="Times New Roman" w:hAnsi="Times New Roman" w:cs="Times New Roman"/>
          <w:sz w:val="24"/>
          <w:szCs w:val="24"/>
        </w:rPr>
        <w:t>00,00 zł,</w:t>
      </w:r>
    </w:p>
    <w:p w14:paraId="37523FAF" w14:textId="6DD09D35" w:rsidR="00A76C39" w:rsidRPr="00640A2B" w:rsidRDefault="00A76C39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zapobieganie bezdomności poprzez ograniczenie populacji bezdomnych zwierząt </w:t>
      </w:r>
      <w:r w:rsidR="00640A2B">
        <w:rPr>
          <w:rFonts w:ascii="Times New Roman" w:hAnsi="Times New Roman" w:cs="Times New Roman"/>
          <w:sz w:val="24"/>
          <w:szCs w:val="24"/>
        </w:rPr>
        <w:t>p</w:t>
      </w:r>
      <w:r w:rsidRPr="00640A2B">
        <w:rPr>
          <w:rFonts w:ascii="Times New Roman" w:hAnsi="Times New Roman" w:cs="Times New Roman"/>
          <w:sz w:val="24"/>
          <w:szCs w:val="24"/>
        </w:rPr>
        <w:t>oprzez zabiegi kastracji i sterylizacji – 1</w:t>
      </w:r>
      <w:r w:rsidR="006E1B45" w:rsidRPr="00640A2B">
        <w:rPr>
          <w:rFonts w:ascii="Times New Roman" w:hAnsi="Times New Roman" w:cs="Times New Roman"/>
          <w:sz w:val="24"/>
          <w:szCs w:val="24"/>
        </w:rPr>
        <w:t>5</w:t>
      </w:r>
      <w:r w:rsidRPr="00640A2B">
        <w:rPr>
          <w:rFonts w:ascii="Times New Roman" w:hAnsi="Times New Roman" w:cs="Times New Roman"/>
          <w:sz w:val="24"/>
          <w:szCs w:val="24"/>
        </w:rPr>
        <w:t>.000,00 zł,</w:t>
      </w:r>
    </w:p>
    <w:p w14:paraId="48A0E539" w14:textId="695198FF" w:rsidR="00A76C39" w:rsidRPr="00640A2B" w:rsidRDefault="00A76C39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poszukiwanie właścicieli dla bezdomnych zwierząt – 2.000,00 zł,</w:t>
      </w:r>
    </w:p>
    <w:p w14:paraId="7322E273" w14:textId="69486B7D" w:rsidR="00A76C39" w:rsidRPr="00640A2B" w:rsidRDefault="00A76C39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usypianie ślepych miotów – 500,00 zł,</w:t>
      </w:r>
    </w:p>
    <w:p w14:paraId="7F4295DB" w14:textId="1D3D7944" w:rsidR="0054098D" w:rsidRPr="00640A2B" w:rsidRDefault="0054098D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zapewnienie miejsca dla zwierząt gospodarskich w gospodarstwie rolnym – 500,00 zł,</w:t>
      </w:r>
    </w:p>
    <w:p w14:paraId="6A3A3EA3" w14:textId="7AA11FAB" w:rsidR="00A76C39" w:rsidRPr="00640A2B" w:rsidRDefault="00A76C39" w:rsidP="003D26CF">
      <w:pPr>
        <w:pStyle w:val="Akapitzlist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 xml:space="preserve">całodobowa opieka weterynaryjna w przypadku zdarzeń drogowych z udziałem zwierząt </w:t>
      </w:r>
      <w:r w:rsidR="00B16FEE" w:rsidRPr="00640A2B">
        <w:rPr>
          <w:rFonts w:ascii="Times New Roman" w:hAnsi="Times New Roman" w:cs="Times New Roman"/>
          <w:sz w:val="24"/>
          <w:szCs w:val="24"/>
        </w:rPr>
        <w:t>–</w:t>
      </w:r>
      <w:r w:rsidRPr="00640A2B">
        <w:rPr>
          <w:rFonts w:ascii="Times New Roman" w:hAnsi="Times New Roman" w:cs="Times New Roman"/>
          <w:sz w:val="24"/>
          <w:szCs w:val="24"/>
        </w:rPr>
        <w:t xml:space="preserve"> </w:t>
      </w:r>
      <w:r w:rsidR="00B16FEE" w:rsidRPr="00640A2B">
        <w:rPr>
          <w:rFonts w:ascii="Times New Roman" w:hAnsi="Times New Roman" w:cs="Times New Roman"/>
          <w:sz w:val="24"/>
          <w:szCs w:val="24"/>
        </w:rPr>
        <w:t>5.000,00 zł</w:t>
      </w:r>
      <w:r w:rsidR="0054098D" w:rsidRPr="00640A2B">
        <w:rPr>
          <w:rFonts w:ascii="Times New Roman" w:hAnsi="Times New Roman" w:cs="Times New Roman"/>
          <w:sz w:val="24"/>
          <w:szCs w:val="24"/>
        </w:rPr>
        <w:t>.</w:t>
      </w:r>
      <w:r w:rsidRPr="00640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B176" w14:textId="7F94E5FE" w:rsidR="00834F7B" w:rsidRPr="00640A2B" w:rsidRDefault="00C82A3C" w:rsidP="00640A2B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A2B">
        <w:rPr>
          <w:rFonts w:ascii="Times New Roman" w:hAnsi="Times New Roman" w:cs="Times New Roman"/>
          <w:sz w:val="24"/>
          <w:szCs w:val="24"/>
        </w:rPr>
        <w:t>Środki,</w:t>
      </w:r>
      <w:r w:rsidR="00640AD2" w:rsidRPr="00640A2B">
        <w:rPr>
          <w:rFonts w:ascii="Times New Roman" w:hAnsi="Times New Roman" w:cs="Times New Roman"/>
          <w:sz w:val="24"/>
          <w:szCs w:val="24"/>
        </w:rPr>
        <w:t xml:space="preserve"> o których mowa w ust. 2, </w:t>
      </w:r>
      <w:r w:rsidR="006D45F5" w:rsidRPr="00640A2B">
        <w:rPr>
          <w:rFonts w:ascii="Times New Roman" w:hAnsi="Times New Roman" w:cs="Times New Roman"/>
          <w:sz w:val="24"/>
          <w:szCs w:val="24"/>
        </w:rPr>
        <w:t>wydatkowane będą na podstawie wystawionych faktur oraz rachunków, wynikających z podpisanych umów, zakupów oraz zleceń związanych z</w:t>
      </w:r>
      <w:r w:rsidR="00640A2B">
        <w:rPr>
          <w:rFonts w:ascii="Times New Roman" w:hAnsi="Times New Roman" w:cs="Times New Roman"/>
          <w:sz w:val="24"/>
          <w:szCs w:val="24"/>
        </w:rPr>
        <w:t> </w:t>
      </w:r>
      <w:r w:rsidR="006D45F5" w:rsidRPr="00640A2B">
        <w:rPr>
          <w:rFonts w:ascii="Times New Roman" w:hAnsi="Times New Roman" w:cs="Times New Roman"/>
          <w:sz w:val="24"/>
          <w:szCs w:val="24"/>
        </w:rPr>
        <w:t>realizacją niniejszego Programu.</w:t>
      </w:r>
    </w:p>
    <w:p w14:paraId="230E959F" w14:textId="77777777" w:rsidR="00640AD2" w:rsidRPr="00B01C82" w:rsidRDefault="00640AD2" w:rsidP="00640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0AD2" w:rsidRPr="00B01C82" w:rsidSect="00662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8DE"/>
    <w:multiLevelType w:val="hybridMultilevel"/>
    <w:tmpl w:val="A668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E7C"/>
    <w:multiLevelType w:val="hybridMultilevel"/>
    <w:tmpl w:val="81F6442A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EAA"/>
    <w:multiLevelType w:val="hybridMultilevel"/>
    <w:tmpl w:val="68201CB0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D08"/>
    <w:multiLevelType w:val="hybridMultilevel"/>
    <w:tmpl w:val="9756385E"/>
    <w:lvl w:ilvl="0" w:tplc="CBB21C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2EC"/>
    <w:multiLevelType w:val="hybridMultilevel"/>
    <w:tmpl w:val="2E0286CA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322"/>
    <w:multiLevelType w:val="hybridMultilevel"/>
    <w:tmpl w:val="82128454"/>
    <w:lvl w:ilvl="0" w:tplc="BD448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62C5"/>
    <w:multiLevelType w:val="hybridMultilevel"/>
    <w:tmpl w:val="D86E90D2"/>
    <w:lvl w:ilvl="0" w:tplc="C7A23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5C9"/>
    <w:multiLevelType w:val="hybridMultilevel"/>
    <w:tmpl w:val="9122681E"/>
    <w:lvl w:ilvl="0" w:tplc="76EA5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132A"/>
    <w:multiLevelType w:val="hybridMultilevel"/>
    <w:tmpl w:val="B1AE0F6E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06D"/>
    <w:multiLevelType w:val="hybridMultilevel"/>
    <w:tmpl w:val="FB3839D2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1465"/>
    <w:multiLevelType w:val="hybridMultilevel"/>
    <w:tmpl w:val="DF62767A"/>
    <w:lvl w:ilvl="0" w:tplc="C7A23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70E2"/>
    <w:multiLevelType w:val="hybridMultilevel"/>
    <w:tmpl w:val="C89A6C8C"/>
    <w:lvl w:ilvl="0" w:tplc="C7A23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76DF"/>
    <w:multiLevelType w:val="hybridMultilevel"/>
    <w:tmpl w:val="2F541184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13F6"/>
    <w:multiLevelType w:val="hybridMultilevel"/>
    <w:tmpl w:val="EC6C8A0A"/>
    <w:lvl w:ilvl="0" w:tplc="EFBC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1AAA"/>
    <w:multiLevelType w:val="hybridMultilevel"/>
    <w:tmpl w:val="22B6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59E7"/>
    <w:multiLevelType w:val="hybridMultilevel"/>
    <w:tmpl w:val="942E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16CC"/>
    <w:multiLevelType w:val="hybridMultilevel"/>
    <w:tmpl w:val="410E0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341"/>
    <w:multiLevelType w:val="hybridMultilevel"/>
    <w:tmpl w:val="FC981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F038A"/>
    <w:multiLevelType w:val="hybridMultilevel"/>
    <w:tmpl w:val="C63C891A"/>
    <w:lvl w:ilvl="0" w:tplc="CBB21C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10468">
    <w:abstractNumId w:val="15"/>
  </w:num>
  <w:num w:numId="2" w16cid:durableId="615210786">
    <w:abstractNumId w:val="8"/>
  </w:num>
  <w:num w:numId="3" w16cid:durableId="454761308">
    <w:abstractNumId w:val="12"/>
  </w:num>
  <w:num w:numId="4" w16cid:durableId="1857311172">
    <w:abstractNumId w:val="4"/>
  </w:num>
  <w:num w:numId="5" w16cid:durableId="1105269177">
    <w:abstractNumId w:val="2"/>
  </w:num>
  <w:num w:numId="6" w16cid:durableId="442530102">
    <w:abstractNumId w:val="9"/>
  </w:num>
  <w:num w:numId="7" w16cid:durableId="826365276">
    <w:abstractNumId w:val="0"/>
  </w:num>
  <w:num w:numId="8" w16cid:durableId="751661720">
    <w:abstractNumId w:val="13"/>
  </w:num>
  <w:num w:numId="9" w16cid:durableId="1498422760">
    <w:abstractNumId w:val="1"/>
  </w:num>
  <w:num w:numId="10" w16cid:durableId="1070690814">
    <w:abstractNumId w:val="3"/>
  </w:num>
  <w:num w:numId="11" w16cid:durableId="220599873">
    <w:abstractNumId w:val="18"/>
  </w:num>
  <w:num w:numId="12" w16cid:durableId="1992324748">
    <w:abstractNumId w:val="7"/>
  </w:num>
  <w:num w:numId="13" w16cid:durableId="1446777836">
    <w:abstractNumId w:val="14"/>
  </w:num>
  <w:num w:numId="14" w16cid:durableId="2138449404">
    <w:abstractNumId w:val="11"/>
  </w:num>
  <w:num w:numId="15" w16cid:durableId="2099859211">
    <w:abstractNumId w:val="6"/>
  </w:num>
  <w:num w:numId="16" w16cid:durableId="1114905650">
    <w:abstractNumId w:val="10"/>
  </w:num>
  <w:num w:numId="17" w16cid:durableId="2099135977">
    <w:abstractNumId w:val="5"/>
  </w:num>
  <w:num w:numId="18" w16cid:durableId="986471460">
    <w:abstractNumId w:val="16"/>
  </w:num>
  <w:num w:numId="19" w16cid:durableId="16387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82"/>
    <w:rsid w:val="000114E0"/>
    <w:rsid w:val="0001636E"/>
    <w:rsid w:val="00021736"/>
    <w:rsid w:val="00025424"/>
    <w:rsid w:val="000340FE"/>
    <w:rsid w:val="00053DBC"/>
    <w:rsid w:val="00061875"/>
    <w:rsid w:val="00077BD1"/>
    <w:rsid w:val="00082FF5"/>
    <w:rsid w:val="0008657F"/>
    <w:rsid w:val="000865E0"/>
    <w:rsid w:val="000A76DB"/>
    <w:rsid w:val="000E6B07"/>
    <w:rsid w:val="000F7AA4"/>
    <w:rsid w:val="0013695C"/>
    <w:rsid w:val="00140F87"/>
    <w:rsid w:val="00143177"/>
    <w:rsid w:val="00160DC4"/>
    <w:rsid w:val="001630A5"/>
    <w:rsid w:val="00193C5D"/>
    <w:rsid w:val="001B0C95"/>
    <w:rsid w:val="002064D8"/>
    <w:rsid w:val="00206D41"/>
    <w:rsid w:val="002123A9"/>
    <w:rsid w:val="002137CB"/>
    <w:rsid w:val="00217226"/>
    <w:rsid w:val="002433BE"/>
    <w:rsid w:val="002463C1"/>
    <w:rsid w:val="002A1AA3"/>
    <w:rsid w:val="002B2D90"/>
    <w:rsid w:val="002E6C3A"/>
    <w:rsid w:val="002F6AE0"/>
    <w:rsid w:val="00317ED1"/>
    <w:rsid w:val="00351BD4"/>
    <w:rsid w:val="003649C6"/>
    <w:rsid w:val="003D26CF"/>
    <w:rsid w:val="003F4B72"/>
    <w:rsid w:val="00441D07"/>
    <w:rsid w:val="00453B03"/>
    <w:rsid w:val="00467A64"/>
    <w:rsid w:val="0047063D"/>
    <w:rsid w:val="00485793"/>
    <w:rsid w:val="004B6D7A"/>
    <w:rsid w:val="004E195C"/>
    <w:rsid w:val="00520B85"/>
    <w:rsid w:val="0054098D"/>
    <w:rsid w:val="005524AF"/>
    <w:rsid w:val="00595AB0"/>
    <w:rsid w:val="005A6B40"/>
    <w:rsid w:val="005B66C5"/>
    <w:rsid w:val="005F1FDF"/>
    <w:rsid w:val="00602458"/>
    <w:rsid w:val="00607A4A"/>
    <w:rsid w:val="00640A2B"/>
    <w:rsid w:val="00640AD2"/>
    <w:rsid w:val="00650A1C"/>
    <w:rsid w:val="00662826"/>
    <w:rsid w:val="00674E27"/>
    <w:rsid w:val="00676E53"/>
    <w:rsid w:val="006B1EED"/>
    <w:rsid w:val="006D1E1B"/>
    <w:rsid w:val="006D45F5"/>
    <w:rsid w:val="006E1B45"/>
    <w:rsid w:val="006E44E3"/>
    <w:rsid w:val="006F7434"/>
    <w:rsid w:val="00706552"/>
    <w:rsid w:val="00721492"/>
    <w:rsid w:val="0072189B"/>
    <w:rsid w:val="0072192A"/>
    <w:rsid w:val="007272BD"/>
    <w:rsid w:val="007368C9"/>
    <w:rsid w:val="00755B33"/>
    <w:rsid w:val="00761BFB"/>
    <w:rsid w:val="00775F20"/>
    <w:rsid w:val="00794B32"/>
    <w:rsid w:val="007B1FAB"/>
    <w:rsid w:val="007C5A0E"/>
    <w:rsid w:val="007F5742"/>
    <w:rsid w:val="00834F7B"/>
    <w:rsid w:val="00847239"/>
    <w:rsid w:val="00847D7F"/>
    <w:rsid w:val="00853DC3"/>
    <w:rsid w:val="00892294"/>
    <w:rsid w:val="008A01C5"/>
    <w:rsid w:val="008C172E"/>
    <w:rsid w:val="008C1949"/>
    <w:rsid w:val="008D0E3E"/>
    <w:rsid w:val="008D0F98"/>
    <w:rsid w:val="008D4CFB"/>
    <w:rsid w:val="008F6066"/>
    <w:rsid w:val="009423CA"/>
    <w:rsid w:val="009438B0"/>
    <w:rsid w:val="00954D09"/>
    <w:rsid w:val="00956A7C"/>
    <w:rsid w:val="00986853"/>
    <w:rsid w:val="00991449"/>
    <w:rsid w:val="009A06A4"/>
    <w:rsid w:val="009A434A"/>
    <w:rsid w:val="009B73D6"/>
    <w:rsid w:val="00A1229C"/>
    <w:rsid w:val="00A12506"/>
    <w:rsid w:val="00A30FFE"/>
    <w:rsid w:val="00A56942"/>
    <w:rsid w:val="00A76C39"/>
    <w:rsid w:val="00AC0446"/>
    <w:rsid w:val="00AC32FF"/>
    <w:rsid w:val="00AD5B37"/>
    <w:rsid w:val="00AE786F"/>
    <w:rsid w:val="00AF616E"/>
    <w:rsid w:val="00B0025D"/>
    <w:rsid w:val="00B01C82"/>
    <w:rsid w:val="00B16FEE"/>
    <w:rsid w:val="00B44576"/>
    <w:rsid w:val="00B74DF1"/>
    <w:rsid w:val="00B93631"/>
    <w:rsid w:val="00BA743A"/>
    <w:rsid w:val="00BD069F"/>
    <w:rsid w:val="00C00CE4"/>
    <w:rsid w:val="00C027DC"/>
    <w:rsid w:val="00C3565A"/>
    <w:rsid w:val="00C460E8"/>
    <w:rsid w:val="00C670BA"/>
    <w:rsid w:val="00C82A3C"/>
    <w:rsid w:val="00CE3507"/>
    <w:rsid w:val="00D04FB4"/>
    <w:rsid w:val="00D12773"/>
    <w:rsid w:val="00D2639F"/>
    <w:rsid w:val="00D46FD7"/>
    <w:rsid w:val="00D60AC8"/>
    <w:rsid w:val="00D66884"/>
    <w:rsid w:val="00D82393"/>
    <w:rsid w:val="00D84D6E"/>
    <w:rsid w:val="00D91FFA"/>
    <w:rsid w:val="00DB3A64"/>
    <w:rsid w:val="00DD2673"/>
    <w:rsid w:val="00DD31EA"/>
    <w:rsid w:val="00DF4240"/>
    <w:rsid w:val="00DF753E"/>
    <w:rsid w:val="00E6124A"/>
    <w:rsid w:val="00E65025"/>
    <w:rsid w:val="00E80056"/>
    <w:rsid w:val="00EF34FD"/>
    <w:rsid w:val="00EF7FFE"/>
    <w:rsid w:val="00F0782F"/>
    <w:rsid w:val="00F47E4E"/>
    <w:rsid w:val="00F55DEE"/>
    <w:rsid w:val="00FA65F9"/>
    <w:rsid w:val="00FB608B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E9E1F"/>
  <w15:docId w15:val="{3FEF2E14-E7E5-4BBC-8EB0-6F469424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8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43FE-4E6F-47A6-8B5F-9793371C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aldemar Miller</cp:lastModifiedBy>
  <cp:revision>2</cp:revision>
  <cp:lastPrinted>2026-01-16T11:06:00Z</cp:lastPrinted>
  <dcterms:created xsi:type="dcterms:W3CDTF">2026-03-27T10:36:00Z</dcterms:created>
  <dcterms:modified xsi:type="dcterms:W3CDTF">2026-03-27T10:36:00Z</dcterms:modified>
</cp:coreProperties>
</file>